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lesskallberget i Bjurholms kommun</w:t>
      </w:r>
    </w:p>
    <w:p>
      <w:r>
        <w:t>Detta dokument behandlar höga naturvärden i avverkningsanmälan Glesskallberget i Bjurholms kommun. Denna avverkningsanmälan inkom 2025-07-23 och omfattar 77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doftticka (VU, §8), lappticka (VU), långskägg (VU, §8), rynkskinn (VU), ulltickeporing (VU), doftskinn (NT), gammelgransskål (NT), garnlav (NT), granticka (NT), gränsticka (NT), harticka (NT), hornvaxskinn (NT), järpe (NT, §4), lunglav (NT), pilgrimsfalk (NT, §4), rosenticka (NT), skrovellav (NT), tretåig hackspett (NT, §4), ullticka (NT), violettgrå tagellav (NT), bårdlav (S), luddlav (S), mörk husmossa (S), skinnlav (S), spindelblomster (S, §8), stor aspticka (S), stup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Glesskallberget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314, E 6784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långskägg (VU, §8), järpe (NT, §4), pilgrimsfalk (NT, §4), tretåig hackspett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